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42612258"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5160D4" w:rsidP="005160D4">
                <w:pPr>
                  <w:rPr>
                    <w:rFonts w:ascii="Times New Roman" w:hAnsi="Times New Roman" w:cs="Times New Roman"/>
                    <w:lang w:val="is-IS"/>
                  </w:rPr>
                </w:pPr>
                <w:r w:rsidRPr="005160D4">
                  <w:rPr>
                    <w:rFonts w:ascii="Times New Roman" w:hAnsi="Times New Roman" w:cs="Times New Roman"/>
                    <w:lang w:val="is-IS"/>
                  </w:rPr>
                  <w:t>Lög um mat á umhverfisáhrifum / UMH2000049</w:t>
                </w:r>
                <w:r w:rsidR="00135B40" w:rsidRPr="004E0E11">
                  <w:rPr>
                    <w:rFonts w:ascii="Times New Roman" w:hAnsi="Times New Roman" w:cs="Times New Roman"/>
                    <w:lang w:val="is-IS"/>
                  </w:rPr>
                  <w:t xml:space="preserve"> </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2066093346" w:edGrp="everyone" w:colFirst="1" w:colLast="1"/>
            <w:permEnd w:id="42612258"/>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607161202"/>
                    <w:placeholder>
                      <w:docPart w:val="CDDCA914A3524CEAA61122C81BE0F38D"/>
                    </w:placeholder>
                  </w:sdtPr>
                  <w:sdtEndPr/>
                  <w:sdtContent>
                    <w:r w:rsidR="005160D4">
                      <w:rPr>
                        <w:rFonts w:ascii="Times New Roman" w:hAnsi="Times New Roman" w:cs="Times New Roman"/>
                        <w:lang w:val="is-IS"/>
                      </w:rPr>
                      <w:t xml:space="preserve">Umhverfis- og auðlindaráðuneytið </w:t>
                    </w:r>
                  </w:sdtContent>
                </w:sdt>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362161147" w:edGrp="everyone" w:colFirst="1" w:colLast="1"/>
            <w:permEnd w:id="2066093346"/>
            <w:r w:rsidRPr="004E0E11">
              <w:rPr>
                <w:rFonts w:ascii="Times New Roman" w:hAnsi="Times New Roman" w:cs="Times New Roman"/>
                <w:b/>
                <w:lang w:val="is-IS"/>
              </w:rPr>
              <w:t>Stig mats</w:t>
            </w:r>
          </w:p>
        </w:tc>
        <w:tc>
          <w:tcPr>
            <w:tcW w:w="7479" w:type="dxa"/>
            <w:tcBorders>
              <w:bottom w:val="nil"/>
            </w:tcBorders>
          </w:tcPr>
          <w:p w:rsidR="00135B40" w:rsidRPr="004E0E11" w:rsidRDefault="00F25B8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00713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F25B85"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1351113602" w:edGrp="everyone" w:colFirst="1" w:colLast="1"/>
            <w:permEnd w:id="362161147"/>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permEnd w:id="1351113602"/>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847067970" w:edGrp="everyone" w:displacedByCustomXml="prev"/>
              <w:p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rsidR="001C381D" w:rsidRPr="001C381D" w:rsidRDefault="001C381D" w:rsidP="001C381D">
                <w:pPr>
                  <w:spacing w:before="60" w:after="60"/>
                  <w:rPr>
                    <w:rFonts w:ascii="Times New Roman" w:hAnsi="Times New Roman" w:cs="Times New Roman"/>
                    <w:lang w:val="is-IS"/>
                  </w:rPr>
                </w:pPr>
                <w:r>
                  <w:rPr>
                    <w:rFonts w:ascii="Times New Roman" w:hAnsi="Times New Roman" w:cs="Times New Roman"/>
                    <w:bCs/>
                    <w:lang w:val="is-IS"/>
                  </w:rPr>
                  <w:t xml:space="preserve">Efni frumvarpsins varðar aukna skilvirkni ferla og einföldun regluverks og felur þannig ekki í sér aukinn kostnað eða tekjubreytingar. Gert er ráð fyrir að Skipulagsstofnun þrói og reki stafræna gagna- og upplýsingagátt en þegar er gert ráð fyrir kostnaði í tengslum við hana vegna breytinga á skipulagslögum nr. 123/2010 (UMH20030059). </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1C381D"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verður séð að frumvarpið hafi áhrif á tekjur ríkissjóðs.</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1C381D" w:rsidRPr="001C381D" w:rsidRDefault="001C381D" w:rsidP="001C381D">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verður séð að frumvarpið hafi í för með sér útgjaldabreytingar.</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rsidR="001C381D" w:rsidRPr="001C381D"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rsidR="00CA3381" w:rsidRPr="001C381D" w:rsidRDefault="001C381D" w:rsidP="001C381D">
                <w:pPr>
                  <w:spacing w:before="60" w:after="60"/>
                  <w:rPr>
                    <w:rFonts w:ascii="Times New Roman" w:hAnsi="Times New Roman" w:cs="Times New Roman"/>
                    <w:b/>
                    <w:lang w:val="is-IS"/>
                  </w:rPr>
                </w:pPr>
                <w:r w:rsidRPr="001C381D">
                  <w:rPr>
                    <w:rFonts w:ascii="Times New Roman" w:hAnsi="Times New Roman" w:cs="Times New Roman"/>
                    <w:bCs/>
                    <w:lang w:val="is-IS"/>
                  </w:rPr>
                  <w:lastRenderedPageBreak/>
                  <w:t>Á ekki við</w:t>
                </w:r>
                <w:r>
                  <w:rPr>
                    <w:rFonts w:ascii="Times New Roman" w:hAnsi="Times New Roman" w:cs="Times New Roman"/>
                    <w:b/>
                    <w:lang w:val="is-IS"/>
                  </w:rPr>
                  <w:t>.</w:t>
                </w:r>
              </w:p>
            </w:sdtContent>
          </w:sdt>
          <w:permEnd w:id="1847067970"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1422097888"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rsidR="001C381D" w:rsidRPr="001C381D" w:rsidRDefault="001C381D" w:rsidP="001C381D">
                <w:pPr>
                  <w:spacing w:before="60" w:after="60"/>
                  <w:rPr>
                    <w:rFonts w:ascii="Times New Roman" w:hAnsi="Times New Roman" w:cs="Times New Roman"/>
                    <w:lang w:val="is-IS"/>
                  </w:rPr>
                </w:pPr>
                <w:r>
                  <w:rPr>
                    <w:rFonts w:ascii="Times New Roman" w:hAnsi="Times New Roman" w:cs="Times New Roman"/>
                    <w:lang w:val="is-IS"/>
                  </w:rPr>
                  <w:t>Á ekki við.</w:t>
                </w:r>
              </w:p>
              <w:p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1422097888"/>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205418685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rsidR="00A410EA" w:rsidRPr="00080134" w:rsidRDefault="00A410EA" w:rsidP="00A410EA">
                <w:pPr>
                  <w:pStyle w:val="Mlsgreinlista"/>
                  <w:numPr>
                    <w:ilvl w:val="0"/>
                    <w:numId w:val="5"/>
                  </w:numPr>
                  <w:spacing w:before="60" w:after="60"/>
                  <w:contextualSpacing w:val="0"/>
                  <w:rPr>
                    <w:rFonts w:ascii="Times New Roman" w:hAnsi="Times New Roman" w:cs="Times New Roman"/>
                    <w:b/>
                    <w:lang w:val="is-IS"/>
                  </w:rPr>
                </w:pPr>
                <w:r w:rsidRPr="00080134">
                  <w:rPr>
                    <w:rFonts w:ascii="Times New Roman" w:hAnsi="Times New Roman" w:cs="Times New Roman"/>
                    <w:b/>
                    <w:lang w:val="is-IS"/>
                  </w:rPr>
                  <w:t>Samkeppnisskilyrði</w:t>
                </w:r>
              </w:p>
              <w:p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080134" w:rsidRPr="004433F4" w:rsidRDefault="00080134" w:rsidP="0008013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080134" w:rsidRPr="00A72ECC" w:rsidRDefault="00080134" w:rsidP="0008013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rsidR="00080134" w:rsidRDefault="00301FF8" w:rsidP="00080134">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080134">
                  <w:rPr>
                    <w:rFonts w:ascii="Times New Roman" w:hAnsi="Times New Roman" w:cs="Times New Roman"/>
                    <w:lang w:val="is-IS"/>
                  </w:rPr>
                  <w:t>)</w:t>
                </w:r>
              </w:p>
              <w:p w:rsidR="00080134" w:rsidRDefault="00080134" w:rsidP="0008013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rsidR="00080134" w:rsidRDefault="00301FF8" w:rsidP="00080134">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rsidR="00CA3381" w:rsidRPr="003F530A" w:rsidRDefault="00080134" w:rsidP="0008013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sdtContent>
          </w:sdt>
        </w:tc>
      </w:tr>
      <w:permEnd w:id="2054186854"/>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467339871"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rsidR="00051AAA" w:rsidRPr="004E0E11" w:rsidRDefault="00051AAA"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Áhrif á fjárhag sveitarfélaga verða óveruleg, ef nokkur.  </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lastRenderedPageBreak/>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3D2CAC" w:rsidRPr="003D2CAC" w:rsidRDefault="003D2CAC" w:rsidP="003D2CA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3D2CAC" w:rsidRPr="003D2CAC" w:rsidRDefault="003D2CAC" w:rsidP="003D2CAC">
                <w:pPr>
                  <w:pStyle w:val="Mlsgreinlista"/>
                  <w:spacing w:before="60" w:after="60"/>
                  <w:contextualSpacing w:val="0"/>
                  <w:rPr>
                    <w:rFonts w:ascii="Times New Roman" w:hAnsi="Times New Roman" w:cs="Times New Roman"/>
                    <w:bCs/>
                    <w:lang w:val="is-IS"/>
                  </w:rPr>
                </w:pPr>
                <w:r w:rsidRPr="003D2CAC">
                  <w:rPr>
                    <w:rFonts w:ascii="Times New Roman" w:hAnsi="Times New Roman" w:cs="Times New Roman"/>
                    <w:bCs/>
                    <w:lang w:val="is-IS"/>
                  </w:rPr>
                  <w:t>nei</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rsidR="003D2CAC" w:rsidRPr="004E0E11" w:rsidRDefault="003D2CAC"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F25B85" w:rsidRPr="00F25B85" w:rsidRDefault="00F25B85" w:rsidP="00F25B8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Lagasetningin stuðlar að vönduðu umhverfismati. Það kann að hafa jákvæð áhrif á lýðheilsu.</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F25B85" w:rsidRPr="00F25B85" w:rsidRDefault="00F25B85" w:rsidP="00F25B8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bookmarkStart w:id="0" w:name="_GoBack"/>
                <w:bookmarkEnd w:id="0"/>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F25B85" w:rsidRPr="00F25B85" w:rsidRDefault="00F25B85" w:rsidP="00F25B8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3D2CAC" w:rsidRPr="003D2CAC" w:rsidRDefault="00F25B85" w:rsidP="003D2CA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Stjórnsýsluferlar taka breytingum en ekkert sem bendir til þess að stjórnsýslan sé ekki í stakk búin vegna þess.</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rsidR="003D2CAC" w:rsidRPr="003D2CAC" w:rsidRDefault="00F25B85" w:rsidP="003D2CA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w:t>
                </w:r>
                <w:r w:rsidR="003D2CAC">
                  <w:rPr>
                    <w:rFonts w:ascii="Times New Roman" w:hAnsi="Times New Roman" w:cs="Times New Roman"/>
                    <w:bCs/>
                    <w:lang w:val="is-IS"/>
                  </w:rPr>
                  <w:t>ei</w:t>
                </w:r>
                <w:r>
                  <w:rPr>
                    <w:rFonts w:ascii="Times New Roman" w:hAnsi="Times New Roman" w:cs="Times New Roman"/>
                    <w:bCs/>
                    <w:lang w:val="is-IS"/>
                  </w:rPr>
                  <w:t>.</w:t>
                </w:r>
              </w:p>
              <w:p w:rsidR="003D2CAC"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rsidR="000D6E33" w:rsidRPr="00346619" w:rsidRDefault="003D2CAC" w:rsidP="003D2CAC">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Jákvæð áhrif þar sem lagasetningin stuðlar að vönduðu umhverfismati.</w:t>
                </w:r>
                <w:r w:rsidR="00346619">
                  <w:rPr>
                    <w:rFonts w:ascii="Times New Roman" w:hAnsi="Times New Roman" w:cs="Times New Roman"/>
                    <w:b/>
                    <w:lang w:val="is-IS"/>
                  </w:rPr>
                  <w:t xml:space="preserve"> </w:t>
                </w:r>
              </w:p>
              <w:permEnd w:id="467339871"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590244163" w:edGrp="everyone" w:displacedByCustomXml="prev"/>
              <w:p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051AAA" w:rsidRPr="00051AAA" w:rsidRDefault="00051AAA" w:rsidP="00051AA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Verði frumvarpið að lögum er talið að fjárhagsáhrif á ríkissjóð verði óveruleg ef nokkur.</w:t>
                </w:r>
              </w:p>
              <w:p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rsidR="00051AAA"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rsidR="00CA3381" w:rsidRPr="00F33A33" w:rsidRDefault="00051AAA" w:rsidP="00051AAA">
                <w:pPr>
                  <w:pStyle w:val="Mlsgreinlista"/>
                  <w:spacing w:before="60" w:after="60"/>
                  <w:contextualSpacing w:val="0"/>
                  <w:rPr>
                    <w:rFonts w:ascii="Times New Roman" w:hAnsi="Times New Roman" w:cs="Times New Roman"/>
                    <w:b/>
                    <w:lang w:val="is-IS"/>
                  </w:rPr>
                </w:pPr>
                <w:r w:rsidRPr="00550F38">
                  <w:rPr>
                    <w:rFonts w:ascii="Times New Roman" w:hAnsi="Times New Roman" w:cs="Times New Roman"/>
                    <w:bCs/>
                    <w:lang w:val="is-IS"/>
                  </w:rPr>
                  <w:t xml:space="preserve">Samfélagslegur ávinningur er skilvirkara ferli við </w:t>
                </w:r>
                <w:r>
                  <w:rPr>
                    <w:rFonts w:ascii="Times New Roman" w:hAnsi="Times New Roman" w:cs="Times New Roman"/>
                    <w:bCs/>
                    <w:lang w:val="is-IS"/>
                  </w:rPr>
                  <w:t>mat á umhverfisáhrifum.</w:t>
                </w:r>
              </w:p>
              <w:permEnd w:id="1590244163"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485636713"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485636713"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84" w:rsidRDefault="00D36884" w:rsidP="007478E0">
      <w:pPr>
        <w:spacing w:after="0" w:line="240" w:lineRule="auto"/>
      </w:pPr>
      <w:r>
        <w:separator/>
      </w:r>
    </w:p>
  </w:endnote>
  <w:endnote w:type="continuationSeparator" w:id="0">
    <w:p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84" w:rsidRDefault="00D36884" w:rsidP="007478E0">
      <w:pPr>
        <w:spacing w:after="0" w:line="240" w:lineRule="auto"/>
      </w:pPr>
      <w:r>
        <w:separator/>
      </w:r>
    </w:p>
  </w:footnote>
  <w:footnote w:type="continuationSeparator" w:id="0">
    <w:p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131"/>
    <w:rsid w:val="000073F7"/>
    <w:rsid w:val="000212D2"/>
    <w:rsid w:val="00050DAE"/>
    <w:rsid w:val="00051AAA"/>
    <w:rsid w:val="00051DC6"/>
    <w:rsid w:val="00060C5A"/>
    <w:rsid w:val="00063E97"/>
    <w:rsid w:val="00080134"/>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C381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07A71"/>
    <w:rsid w:val="00311838"/>
    <w:rsid w:val="00332D49"/>
    <w:rsid w:val="00335A2A"/>
    <w:rsid w:val="00346619"/>
    <w:rsid w:val="00350CD3"/>
    <w:rsid w:val="0035270D"/>
    <w:rsid w:val="00364D97"/>
    <w:rsid w:val="003711B1"/>
    <w:rsid w:val="003A1821"/>
    <w:rsid w:val="003B784E"/>
    <w:rsid w:val="003C66CA"/>
    <w:rsid w:val="003D01BF"/>
    <w:rsid w:val="003D1515"/>
    <w:rsid w:val="003D2CAC"/>
    <w:rsid w:val="003E611E"/>
    <w:rsid w:val="003F530A"/>
    <w:rsid w:val="00403139"/>
    <w:rsid w:val="0043227F"/>
    <w:rsid w:val="004433F4"/>
    <w:rsid w:val="00450029"/>
    <w:rsid w:val="004604F4"/>
    <w:rsid w:val="0047580A"/>
    <w:rsid w:val="004778AF"/>
    <w:rsid w:val="004978E5"/>
    <w:rsid w:val="004A3002"/>
    <w:rsid w:val="004A515F"/>
    <w:rsid w:val="004E0322"/>
    <w:rsid w:val="004E0E11"/>
    <w:rsid w:val="004E4F53"/>
    <w:rsid w:val="004F0024"/>
    <w:rsid w:val="004F142F"/>
    <w:rsid w:val="004F1C38"/>
    <w:rsid w:val="004F5331"/>
    <w:rsid w:val="005160D4"/>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B4E87"/>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25B85"/>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D75A11"/>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CDDCA914A3524CEAA61122C81BE0F38D"/>
        <w:category>
          <w:name w:val="Almennt"/>
          <w:gallery w:val="placeholder"/>
        </w:category>
        <w:types>
          <w:type w:val="bbPlcHdr"/>
        </w:types>
        <w:behaviors>
          <w:behavior w:val="content"/>
        </w:behaviors>
        <w:guid w:val="{0DE45DBD-69A5-4AD6-9A2C-09626C868A80}"/>
      </w:docPartPr>
      <w:docPartBody>
        <w:p w:rsidR="00024478" w:rsidRDefault="00453F07" w:rsidP="00453F07">
          <w:pPr>
            <w:pStyle w:val="CDDCA914A3524CEAA61122C81BE0F38D"/>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24478"/>
    <w:rsid w:val="000D2969"/>
    <w:rsid w:val="000E4421"/>
    <w:rsid w:val="0014208B"/>
    <w:rsid w:val="001525B0"/>
    <w:rsid w:val="001A3FD6"/>
    <w:rsid w:val="001C5BB7"/>
    <w:rsid w:val="00261A33"/>
    <w:rsid w:val="002A3015"/>
    <w:rsid w:val="002C7EC4"/>
    <w:rsid w:val="002F7912"/>
    <w:rsid w:val="003044D5"/>
    <w:rsid w:val="00453F07"/>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CDDCA914A3524CEAA61122C81BE0F38D">
    <w:name w:val="CDDCA914A3524CEAA61122C81BE0F38D"/>
    <w:rsid w:val="00453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A283-F28D-443E-B63E-8CDA7477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1</Words>
  <Characters>5594</Characters>
  <Application>Microsoft Office Word</Application>
  <DocSecurity>0</DocSecurity>
  <Lines>46</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3</cp:revision>
  <cp:lastPrinted>2017-01-12T13:13:00Z</cp:lastPrinted>
  <dcterms:created xsi:type="dcterms:W3CDTF">2020-11-10T14:33:00Z</dcterms:created>
  <dcterms:modified xsi:type="dcterms:W3CDTF">2020-11-11T10:28:00Z</dcterms:modified>
</cp:coreProperties>
</file>